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C9A26" w14:textId="43188416" w:rsidR="00F90A16" w:rsidRPr="00481A47" w:rsidRDefault="00872937" w:rsidP="00481A47">
      <w:pPr>
        <w:jc w:val="center"/>
        <w:rPr>
          <w:b/>
          <w:bCs/>
          <w:color w:val="00B050"/>
          <w:sz w:val="40"/>
          <w:szCs w:val="40"/>
        </w:rPr>
      </w:pPr>
      <w:r w:rsidRPr="00481A47">
        <w:rPr>
          <w:b/>
          <w:bCs/>
          <w:color w:val="00B050"/>
          <w:sz w:val="40"/>
          <w:szCs w:val="40"/>
        </w:rPr>
        <w:t>Razvoj živih bitij</w:t>
      </w:r>
      <w:r w:rsidR="007C6B30">
        <w:rPr>
          <w:b/>
          <w:bCs/>
          <w:color w:val="00B050"/>
          <w:sz w:val="40"/>
          <w:szCs w:val="40"/>
        </w:rPr>
        <w:t xml:space="preserve"> </w:t>
      </w:r>
    </w:p>
    <w:p w14:paraId="04095330" w14:textId="31E7F9DE" w:rsidR="003F1DC8" w:rsidRDefault="00F53FAD" w:rsidP="00850F60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32AF9FF8" wp14:editId="12F7623B">
            <wp:simplePos x="0" y="0"/>
            <wp:positionH relativeFrom="column">
              <wp:posOffset>6277981</wp:posOffset>
            </wp:positionH>
            <wp:positionV relativeFrom="paragraph">
              <wp:posOffset>2323201</wp:posOffset>
            </wp:positionV>
            <wp:extent cx="1353820" cy="816610"/>
            <wp:effectExtent l="0" t="0" r="0" b="2540"/>
            <wp:wrapTight wrapText="bothSides">
              <wp:wrapPolygon edited="0">
                <wp:start x="0" y="0"/>
                <wp:lineTo x="0" y="21163"/>
                <wp:lineTo x="21276" y="21163"/>
                <wp:lineTo x="21276" y="0"/>
                <wp:lineTo x="0" y="0"/>
              </wp:wrapPolygon>
            </wp:wrapTight>
            <wp:docPr id="8" name="Slika 8" descr="Zakaj jate ptic selivk letijo v obliki črke V? | Zivalskenovice.s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kaj jate ptic selivk letijo v obliki črke V? | Zivalskenovice.s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5" t="9814" r="13952" b="36064"/>
                    <a:stretch/>
                  </pic:blipFill>
                  <pic:spPr bwMode="auto">
                    <a:xfrm>
                      <a:off x="0" y="0"/>
                      <a:ext cx="135382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742">
        <w:rPr>
          <w:noProof/>
          <w:lang w:eastAsia="sl-SI"/>
        </w:rPr>
        <w:drawing>
          <wp:anchor distT="0" distB="0" distL="114300" distR="114300" simplePos="0" relativeHeight="251657216" behindDoc="0" locked="0" layoutInCell="1" allowOverlap="1" wp14:anchorId="732D7166" wp14:editId="37803193">
            <wp:simplePos x="0" y="0"/>
            <wp:positionH relativeFrom="column">
              <wp:posOffset>688292</wp:posOffset>
            </wp:positionH>
            <wp:positionV relativeFrom="paragraph">
              <wp:posOffset>2547560</wp:posOffset>
            </wp:positionV>
            <wp:extent cx="628650" cy="617220"/>
            <wp:effectExtent l="0" t="0" r="0" b="0"/>
            <wp:wrapThrough wrapText="bothSides">
              <wp:wrapPolygon edited="0">
                <wp:start x="0" y="0"/>
                <wp:lineTo x="0" y="20667"/>
                <wp:lineTo x="20945" y="20667"/>
                <wp:lineTo x="20945" y="0"/>
                <wp:lineTo x="0" y="0"/>
              </wp:wrapPolygon>
            </wp:wrapThrough>
            <wp:docPr id="4" name="Slika 4" descr="Paramecij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amecij - Wikipedija, prosta enciklopedi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742" w:rsidRPr="007A5257"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1" locked="0" layoutInCell="1" allowOverlap="1" wp14:anchorId="0DAF64D1" wp14:editId="4BFA9A76">
            <wp:simplePos x="0" y="0"/>
            <wp:positionH relativeFrom="column">
              <wp:posOffset>2349500</wp:posOffset>
            </wp:positionH>
            <wp:positionV relativeFrom="paragraph">
              <wp:posOffset>2279650</wp:posOffset>
            </wp:positionV>
            <wp:extent cx="1255395" cy="990600"/>
            <wp:effectExtent l="0" t="0" r="1905" b="0"/>
            <wp:wrapTight wrapText="bothSides">
              <wp:wrapPolygon edited="0">
                <wp:start x="0" y="0"/>
                <wp:lineTo x="0" y="21185"/>
                <wp:lineTo x="21305" y="21185"/>
                <wp:lineTo x="21305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29"/>
                    <a:stretch/>
                  </pic:blipFill>
                  <pic:spPr bwMode="auto">
                    <a:xfrm>
                      <a:off x="0" y="0"/>
                      <a:ext cx="125539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DC8" w:rsidRPr="00850F60">
        <w:rPr>
          <w:sz w:val="28"/>
          <w:szCs w:val="28"/>
        </w:rPr>
        <w:t>Prva živa bitja so se razvila pred več milijardami le</w:t>
      </w:r>
      <w:r w:rsidR="00207DD6" w:rsidRPr="00850F60">
        <w:rPr>
          <w:sz w:val="28"/>
          <w:szCs w:val="28"/>
        </w:rPr>
        <w:t xml:space="preserve">t v </w:t>
      </w:r>
      <w:r w:rsidR="002F7611" w:rsidRPr="0078176E">
        <w:rPr>
          <w:sz w:val="28"/>
          <w:szCs w:val="28"/>
        </w:rPr>
        <w:t>_________</w:t>
      </w:r>
      <w:r w:rsidR="0078176E" w:rsidRPr="0078176E">
        <w:rPr>
          <w:sz w:val="28"/>
          <w:szCs w:val="28"/>
        </w:rPr>
        <w:t>____</w:t>
      </w:r>
      <w:r w:rsidR="008163D0" w:rsidRPr="00481A47">
        <w:rPr>
          <w:sz w:val="28"/>
          <w:szCs w:val="28"/>
        </w:rPr>
        <w:t>.</w:t>
      </w:r>
      <w:r w:rsidR="008163D0" w:rsidRPr="00850F60">
        <w:rPr>
          <w:sz w:val="28"/>
          <w:szCs w:val="28"/>
        </w:rPr>
        <w:t xml:space="preserve"> </w:t>
      </w:r>
      <w:r w:rsidR="00D17394">
        <w:rPr>
          <w:sz w:val="28"/>
          <w:szCs w:val="28"/>
        </w:rPr>
        <w:t xml:space="preserve">Sprva so živela samo v njem, kasneje so se prilagodila </w:t>
      </w:r>
      <w:r w:rsidR="000E6504">
        <w:rPr>
          <w:sz w:val="28"/>
          <w:szCs w:val="28"/>
        </w:rPr>
        <w:t>življenju na kopnem.</w:t>
      </w:r>
      <w:r w:rsidR="000164B8" w:rsidRPr="000164B8">
        <w:t xml:space="preserve"> </w:t>
      </w:r>
    </w:p>
    <w:p w14:paraId="5CEFCC3D" w14:textId="70C194D0" w:rsidR="00E97DB2" w:rsidRPr="00E97DB2" w:rsidRDefault="0078176E" w:rsidP="00E97DB2">
      <w:pPr>
        <w:rPr>
          <w:sz w:val="28"/>
          <w:szCs w:val="28"/>
        </w:rPr>
      </w:pPr>
      <w:r>
        <w:rPr>
          <w:b/>
          <w:bCs/>
          <w:noProof/>
          <w:color w:val="00B050"/>
          <w:sz w:val="36"/>
          <w:szCs w:val="36"/>
          <w:lang w:eastAsia="sl-SI"/>
        </w:rPr>
        <w:drawing>
          <wp:anchor distT="0" distB="0" distL="114300" distR="114300" simplePos="0" relativeHeight="251655168" behindDoc="0" locked="0" layoutInCell="1" allowOverlap="1" wp14:anchorId="5FAD047B" wp14:editId="4A739A42">
            <wp:simplePos x="0" y="0"/>
            <wp:positionH relativeFrom="margin">
              <wp:posOffset>324485</wp:posOffset>
            </wp:positionH>
            <wp:positionV relativeFrom="paragraph">
              <wp:posOffset>10795</wp:posOffset>
            </wp:positionV>
            <wp:extent cx="9296400" cy="3182620"/>
            <wp:effectExtent l="0" t="0" r="19050" b="17780"/>
            <wp:wrapThrough wrapText="bothSides">
              <wp:wrapPolygon edited="0">
                <wp:start x="89" y="0"/>
                <wp:lineTo x="0" y="388"/>
                <wp:lineTo x="0" y="21204"/>
                <wp:lineTo x="89" y="21591"/>
                <wp:lineTo x="21511" y="21591"/>
                <wp:lineTo x="21600" y="21333"/>
                <wp:lineTo x="21600" y="388"/>
                <wp:lineTo x="21511" y="0"/>
                <wp:lineTo x="89" y="0"/>
              </wp:wrapPolygon>
            </wp:wrapThrough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V relativeFrom="margin">
              <wp14:pctHeight>0</wp14:pctHeight>
            </wp14:sizeRelV>
          </wp:anchor>
        </w:drawing>
      </w:r>
    </w:p>
    <w:p w14:paraId="6D30D1B1" w14:textId="04E975C1" w:rsidR="00E97DB2" w:rsidRPr="00E97DB2" w:rsidRDefault="00E97DB2" w:rsidP="00E97DB2">
      <w:pPr>
        <w:rPr>
          <w:sz w:val="28"/>
          <w:szCs w:val="28"/>
        </w:rPr>
      </w:pPr>
    </w:p>
    <w:p w14:paraId="0B5729BC" w14:textId="29E8C2C0" w:rsidR="00E97DB2" w:rsidRPr="00E97DB2" w:rsidRDefault="00E97DB2" w:rsidP="00E97DB2">
      <w:pPr>
        <w:rPr>
          <w:sz w:val="28"/>
          <w:szCs w:val="28"/>
        </w:rPr>
      </w:pPr>
    </w:p>
    <w:p w14:paraId="61841517" w14:textId="232A0F4A" w:rsidR="00E97DB2" w:rsidRPr="00E97DB2" w:rsidRDefault="00E97DB2" w:rsidP="00E97DB2">
      <w:pPr>
        <w:rPr>
          <w:sz w:val="28"/>
          <w:szCs w:val="28"/>
        </w:rPr>
      </w:pPr>
    </w:p>
    <w:p w14:paraId="1F994DFF" w14:textId="2B699177" w:rsidR="00E97DB2" w:rsidRPr="00E97DB2" w:rsidRDefault="006F3BD1" w:rsidP="00E97DB2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489EC2FB" wp14:editId="0DEFEE6C">
            <wp:simplePos x="0" y="0"/>
            <wp:positionH relativeFrom="column">
              <wp:posOffset>8234680</wp:posOffset>
            </wp:positionH>
            <wp:positionV relativeFrom="paragraph">
              <wp:posOffset>151765</wp:posOffset>
            </wp:positionV>
            <wp:extent cx="1345565" cy="659130"/>
            <wp:effectExtent l="0" t="0" r="6985" b="7620"/>
            <wp:wrapTight wrapText="bothSides">
              <wp:wrapPolygon edited="0">
                <wp:start x="0" y="0"/>
                <wp:lineTo x="0" y="21225"/>
                <wp:lineTo x="21406" y="21225"/>
                <wp:lineTo x="21406" y="0"/>
                <wp:lineTo x="0" y="0"/>
              </wp:wrapPolygon>
            </wp:wrapTight>
            <wp:docPr id="7" name="Slika 7" descr="Pixwords Odgovor - Evolu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xwords Odgovor - Evolucij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3" b="25175"/>
                    <a:stretch/>
                  </pic:blipFill>
                  <pic:spPr bwMode="auto">
                    <a:xfrm>
                      <a:off x="0" y="0"/>
                      <a:ext cx="134556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E11"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41B64605" wp14:editId="489A5D48">
            <wp:simplePos x="0" y="0"/>
            <wp:positionH relativeFrom="margin">
              <wp:posOffset>4299669</wp:posOffset>
            </wp:positionH>
            <wp:positionV relativeFrom="paragraph">
              <wp:posOffset>34817</wp:posOffset>
            </wp:positionV>
            <wp:extent cx="1371600" cy="725170"/>
            <wp:effectExtent l="0" t="0" r="0" b="0"/>
            <wp:wrapTight wrapText="bothSides">
              <wp:wrapPolygon edited="0">
                <wp:start x="0" y="0"/>
                <wp:lineTo x="0" y="20995"/>
                <wp:lineTo x="21300" y="20995"/>
                <wp:lineTo x="21300" y="0"/>
                <wp:lineTo x="0" y="0"/>
              </wp:wrapPolygon>
            </wp:wrapTight>
            <wp:docPr id="5" name="Slika 5" descr="Živali na poštnih znamkah - Val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Živali na poštnih znamkah - Val 2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679D5" w14:textId="6B1CDB69" w:rsidR="00E97DB2" w:rsidRPr="00E97DB2" w:rsidRDefault="00E97DB2" w:rsidP="00E97DB2">
      <w:pPr>
        <w:rPr>
          <w:sz w:val="28"/>
          <w:szCs w:val="28"/>
        </w:rPr>
      </w:pPr>
    </w:p>
    <w:p w14:paraId="4D1A2EE0" w14:textId="1CF82302" w:rsidR="00E97DB2" w:rsidRPr="00E97DB2" w:rsidRDefault="00A40E11" w:rsidP="00E97DB2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6F647A11" wp14:editId="64F967E6">
            <wp:simplePos x="0" y="0"/>
            <wp:positionH relativeFrom="margin">
              <wp:posOffset>4328244</wp:posOffset>
            </wp:positionH>
            <wp:positionV relativeFrom="paragraph">
              <wp:posOffset>178435</wp:posOffset>
            </wp:positionV>
            <wp:extent cx="1314450" cy="902970"/>
            <wp:effectExtent l="0" t="0" r="0" b="0"/>
            <wp:wrapTight wrapText="bothSides">
              <wp:wrapPolygon edited="0">
                <wp:start x="0" y="0"/>
                <wp:lineTo x="0" y="20962"/>
                <wp:lineTo x="21287" y="20962"/>
                <wp:lineTo x="21287" y="0"/>
                <wp:lineTo x="0" y="0"/>
              </wp:wrapPolygon>
            </wp:wrapTight>
            <wp:docPr id="6" name="Slika 6" descr="PixWords Odgovori ID -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xWords Odgovori ID - 37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F1C2D" w14:textId="31E8992E" w:rsidR="00E97DB2" w:rsidRPr="00E97DB2" w:rsidRDefault="00E97DB2" w:rsidP="00E97DB2">
      <w:pPr>
        <w:rPr>
          <w:sz w:val="28"/>
          <w:szCs w:val="28"/>
        </w:rPr>
      </w:pPr>
    </w:p>
    <w:p w14:paraId="43494CD8" w14:textId="6E15D577" w:rsidR="00E97DB2" w:rsidRPr="00E97DB2" w:rsidRDefault="00E97DB2" w:rsidP="00E97DB2">
      <w:pPr>
        <w:rPr>
          <w:sz w:val="28"/>
          <w:szCs w:val="28"/>
        </w:rPr>
      </w:pPr>
    </w:p>
    <w:p w14:paraId="56AB3A67" w14:textId="309D4302" w:rsidR="00E97DB2" w:rsidRPr="00E97DB2" w:rsidRDefault="00E97DB2" w:rsidP="00E97DB2">
      <w:pPr>
        <w:rPr>
          <w:sz w:val="28"/>
          <w:szCs w:val="28"/>
        </w:rPr>
      </w:pPr>
    </w:p>
    <w:p w14:paraId="65D7293B" w14:textId="67DC21FB" w:rsidR="00E97DB2" w:rsidRPr="00E97DB2" w:rsidRDefault="00E97DB2" w:rsidP="00E97DB2">
      <w:pPr>
        <w:rPr>
          <w:sz w:val="28"/>
          <w:szCs w:val="28"/>
        </w:rPr>
      </w:pPr>
    </w:p>
    <w:p w14:paraId="525DE8EE" w14:textId="545835A7" w:rsidR="00E97DB2" w:rsidRDefault="00E97DB2" w:rsidP="00E97DB2">
      <w:pPr>
        <w:rPr>
          <w:sz w:val="28"/>
          <w:szCs w:val="28"/>
        </w:rPr>
      </w:pPr>
    </w:p>
    <w:p w14:paraId="6B3BE859" w14:textId="2FB0F6D0" w:rsidR="00011EE5" w:rsidRDefault="00011EE5" w:rsidP="00C36D38">
      <w:pPr>
        <w:jc w:val="center"/>
        <w:rPr>
          <w:b/>
          <w:bCs/>
          <w:i/>
          <w:iCs/>
          <w:color w:val="00B050"/>
          <w:sz w:val="36"/>
          <w:szCs w:val="36"/>
        </w:rPr>
        <w:sectPr w:rsidR="00011EE5" w:rsidSect="00A40E11">
          <w:pgSz w:w="16838" w:h="11906" w:orient="landscape"/>
          <w:pgMar w:top="284" w:right="111" w:bottom="426" w:left="426" w:header="708" w:footer="708" w:gutter="0"/>
          <w:cols w:space="708"/>
          <w:docGrid w:linePitch="360"/>
        </w:sectPr>
      </w:pPr>
    </w:p>
    <w:p w14:paraId="70F61FF2" w14:textId="48DAF441" w:rsidR="009D4E16" w:rsidRPr="00C65E53" w:rsidRDefault="009D4E16" w:rsidP="00C65E53">
      <w:pPr>
        <w:pStyle w:val="Brezrazmikov"/>
        <w:jc w:val="center"/>
        <w:rPr>
          <w:color w:val="00B050"/>
          <w:sz w:val="36"/>
          <w:szCs w:val="36"/>
        </w:rPr>
      </w:pPr>
      <w:bookmarkStart w:id="0" w:name="_GoBack"/>
      <w:r w:rsidRPr="00C65E53">
        <w:rPr>
          <w:color w:val="00B050"/>
          <w:sz w:val="36"/>
          <w:szCs w:val="36"/>
        </w:rPr>
        <w:lastRenderedPageBreak/>
        <w:t>DODATNO DELO (ČE ŽELIŠ)</w:t>
      </w:r>
    </w:p>
    <w:p w14:paraId="7CFFA2EE" w14:textId="3307E8CA" w:rsidR="00011EE5" w:rsidRPr="00C65E53" w:rsidRDefault="00011EE5" w:rsidP="00C65E53">
      <w:pPr>
        <w:pStyle w:val="Brezrazmikov"/>
        <w:jc w:val="center"/>
        <w:rPr>
          <w:color w:val="00B050"/>
          <w:sz w:val="36"/>
          <w:szCs w:val="36"/>
        </w:rPr>
      </w:pPr>
      <w:r w:rsidRPr="00C65E53">
        <w:rPr>
          <w:color w:val="00B050"/>
          <w:sz w:val="36"/>
          <w:szCs w:val="36"/>
        </w:rPr>
        <w:t>FOSILI</w:t>
      </w:r>
    </w:p>
    <w:bookmarkEnd w:id="0"/>
    <w:p w14:paraId="517A6C8A" w14:textId="77777777" w:rsidR="00C65E53" w:rsidRPr="00C65E53" w:rsidRDefault="00C65E53" w:rsidP="00C65E53">
      <w:pPr>
        <w:pStyle w:val="Brezrazmikov"/>
        <w:jc w:val="center"/>
        <w:rPr>
          <w:color w:val="00B050"/>
          <w:sz w:val="32"/>
          <w:szCs w:val="32"/>
        </w:rPr>
      </w:pPr>
    </w:p>
    <w:p w14:paraId="4ECD6860" w14:textId="77777777" w:rsidR="001C735B" w:rsidRDefault="00011EE5" w:rsidP="00011E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Živa bitja se skozi čas ves čas</w:t>
      </w:r>
      <w:r w:rsidRPr="00700C11">
        <w:rPr>
          <w:sz w:val="28"/>
          <w:szCs w:val="28"/>
        </w:rPr>
        <w:t xml:space="preserve"> __________________</w:t>
      </w:r>
      <w:r w:rsidRPr="000464A4">
        <w:rPr>
          <w:sz w:val="28"/>
          <w:szCs w:val="28"/>
        </w:rPr>
        <w:t xml:space="preserve"> (danes živijo rastline in živali, ki jih včasih ni bilo).</w:t>
      </w:r>
      <w:r>
        <w:rPr>
          <w:sz w:val="28"/>
          <w:szCs w:val="28"/>
        </w:rPr>
        <w:t xml:space="preserve"> To dokazujejo </w:t>
      </w:r>
      <w:r w:rsidRPr="00011EE5">
        <w:rPr>
          <w:sz w:val="28"/>
          <w:szCs w:val="28"/>
        </w:rPr>
        <w:t>____________ ostanki</w:t>
      </w:r>
      <w:r>
        <w:rPr>
          <w:sz w:val="28"/>
          <w:szCs w:val="28"/>
        </w:rPr>
        <w:t xml:space="preserve"> nekdaj živečih bitij. Fosil je okamenel ostanek ogrodja živega bitja. </w:t>
      </w:r>
    </w:p>
    <w:p w14:paraId="3BFD0228" w14:textId="6A68630E" w:rsidR="00C1340E" w:rsidRDefault="001C735B" w:rsidP="001C735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2D2FCA54" wp14:editId="3943FCA2">
            <wp:extent cx="2095500" cy="1747414"/>
            <wp:effectExtent l="0" t="0" r="0" b="5715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81" cy="17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31A">
        <w:rPr>
          <w:sz w:val="28"/>
          <w:szCs w:val="28"/>
        </w:rPr>
        <w:t xml:space="preserve"> </w:t>
      </w:r>
      <w:r w:rsidR="00E4731A">
        <w:rPr>
          <w:noProof/>
          <w:lang w:eastAsia="sl-SI"/>
        </w:rPr>
        <w:drawing>
          <wp:inline distT="0" distB="0" distL="0" distR="0" wp14:anchorId="46AE7BF1" wp14:editId="42021EA1">
            <wp:extent cx="2945457" cy="1653317"/>
            <wp:effectExtent l="0" t="0" r="7620" b="4445"/>
            <wp:docPr id="38" name="Slika 38" descr="Holesterol, star 558 milijonov let, razkriva eno od prvih žival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lesterol, star 558 milijonov let, razkriva eno od prvih živali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10" cy="167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A7CA5" w14:textId="15C2212C" w:rsidR="00011EE5" w:rsidRDefault="00011EE5" w:rsidP="00011E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znamo tudi</w:t>
      </w:r>
      <w:r w:rsidR="00C1340E">
        <w:rPr>
          <w:sz w:val="28"/>
          <w:szCs w:val="28"/>
        </w:rPr>
        <w:t xml:space="preserve"> </w:t>
      </w:r>
      <w:r w:rsidR="00673D44" w:rsidRPr="00C1340E">
        <w:rPr>
          <w:sz w:val="28"/>
          <w:szCs w:val="28"/>
          <w:u w:val="single"/>
        </w:rPr>
        <w:t xml:space="preserve">                                   </w:t>
      </w:r>
      <w:r w:rsidRPr="00BB64C7">
        <w:rPr>
          <w:sz w:val="28"/>
          <w:szCs w:val="28"/>
        </w:rPr>
        <w:t>fosile.</w:t>
      </w:r>
      <w:r>
        <w:rPr>
          <w:sz w:val="28"/>
          <w:szCs w:val="28"/>
        </w:rPr>
        <w:t xml:space="preserve"> To so bitja, ki so živela pred več milijoni let in se do danes skoraj </w:t>
      </w:r>
      <w:r w:rsidRPr="00BB64C7">
        <w:rPr>
          <w:sz w:val="28"/>
          <w:szCs w:val="28"/>
        </w:rPr>
        <w:t>niso spremenila</w:t>
      </w:r>
      <w:r>
        <w:rPr>
          <w:sz w:val="28"/>
          <w:szCs w:val="28"/>
        </w:rPr>
        <w:t xml:space="preserve"> (ginko, kljunaš).</w:t>
      </w:r>
    </w:p>
    <w:p w14:paraId="537F4D68" w14:textId="34E204D6" w:rsidR="00E4731A" w:rsidRDefault="00123247" w:rsidP="00011EE5">
      <w:pPr>
        <w:spacing w:line="360" w:lineRule="auto"/>
        <w:rPr>
          <w:sz w:val="28"/>
          <w:szCs w:val="28"/>
          <w:u w:val="single"/>
        </w:rPr>
      </w:pPr>
      <w:r>
        <w:rPr>
          <w:noProof/>
          <w:lang w:eastAsia="sl-SI"/>
        </w:rPr>
        <w:drawing>
          <wp:inline distT="0" distB="0" distL="0" distR="0" wp14:anchorId="7D1BF18B" wp14:editId="6FF1072D">
            <wp:extent cx="3338423" cy="1830363"/>
            <wp:effectExtent l="0" t="0" r="0" b="0"/>
            <wp:docPr id="39" name="Slika 39" descr="Ginko (Ginko biloba) / Pomurske lek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nko (Ginko biloba) / Pomurske lekar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391" cy="18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24A" w:rsidRPr="005F624A">
        <w:rPr>
          <w:sz w:val="28"/>
          <w:szCs w:val="28"/>
        </w:rPr>
        <w:t xml:space="preserve"> </w:t>
      </w:r>
      <w:r w:rsidR="005F624A">
        <w:rPr>
          <w:noProof/>
          <w:lang w:eastAsia="sl-SI"/>
        </w:rPr>
        <w:drawing>
          <wp:inline distT="0" distB="0" distL="0" distR="0" wp14:anchorId="22E574A8" wp14:editId="60A122DF">
            <wp:extent cx="3403774" cy="1822115"/>
            <wp:effectExtent l="0" t="0" r="6350" b="6985"/>
            <wp:docPr id="40" name="Slika 40" descr="Čudnovati kljunaš zanimljivosti: Saznajte neke zanimljivosti 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Čudnovati kljunaš zanimljivosti: Saznajte neke zanimljivosti o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281" cy="185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D9B9" w14:textId="182A4AF6" w:rsidR="002F7611" w:rsidRPr="00E97DB2" w:rsidRDefault="00123247" w:rsidP="00BB64C7">
      <w:pPr>
        <w:spacing w:line="360" w:lineRule="auto"/>
        <w:rPr>
          <w:sz w:val="28"/>
          <w:szCs w:val="28"/>
        </w:rPr>
      </w:pPr>
      <w:r w:rsidRPr="00123247">
        <w:rPr>
          <w:sz w:val="24"/>
          <w:szCs w:val="24"/>
        </w:rPr>
        <w:t xml:space="preserve">Drevo ginko </w:t>
      </w:r>
      <w:r w:rsidR="005F624A">
        <w:rPr>
          <w:sz w:val="24"/>
          <w:szCs w:val="24"/>
        </w:rPr>
        <w:t xml:space="preserve">                                                                              Kljunaš</w:t>
      </w:r>
    </w:p>
    <w:p w14:paraId="5138BDE5" w14:textId="77777777" w:rsidR="005F624A" w:rsidRPr="00E97DB2" w:rsidRDefault="005F624A" w:rsidP="005F624A">
      <w:pPr>
        <w:rPr>
          <w:sz w:val="28"/>
          <w:szCs w:val="28"/>
        </w:rPr>
      </w:pPr>
    </w:p>
    <w:sectPr w:rsidR="005F624A" w:rsidRPr="00E97DB2" w:rsidSect="00A40E11">
      <w:pgSz w:w="16838" w:h="11906" w:orient="landscape"/>
      <w:pgMar w:top="284" w:right="111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C8"/>
    <w:rsid w:val="00011EE5"/>
    <w:rsid w:val="000164B8"/>
    <w:rsid w:val="000464A4"/>
    <w:rsid w:val="0005635D"/>
    <w:rsid w:val="00072FF8"/>
    <w:rsid w:val="00074326"/>
    <w:rsid w:val="00094D69"/>
    <w:rsid w:val="000E6504"/>
    <w:rsid w:val="00100C1B"/>
    <w:rsid w:val="00123247"/>
    <w:rsid w:val="001C735B"/>
    <w:rsid w:val="001D1BEE"/>
    <w:rsid w:val="0020064E"/>
    <w:rsid w:val="00207DD6"/>
    <w:rsid w:val="00283FEB"/>
    <w:rsid w:val="00285B55"/>
    <w:rsid w:val="002B55B1"/>
    <w:rsid w:val="002F6B6E"/>
    <w:rsid w:val="002F7611"/>
    <w:rsid w:val="003108C4"/>
    <w:rsid w:val="00337246"/>
    <w:rsid w:val="00356C49"/>
    <w:rsid w:val="0039271E"/>
    <w:rsid w:val="00394080"/>
    <w:rsid w:val="003F1DC8"/>
    <w:rsid w:val="00435C4D"/>
    <w:rsid w:val="00481A47"/>
    <w:rsid w:val="004977FC"/>
    <w:rsid w:val="00502F55"/>
    <w:rsid w:val="00595E79"/>
    <w:rsid w:val="005A7270"/>
    <w:rsid w:val="005F624A"/>
    <w:rsid w:val="00673D44"/>
    <w:rsid w:val="0069449D"/>
    <w:rsid w:val="006D6243"/>
    <w:rsid w:val="006D6F3F"/>
    <w:rsid w:val="006F3BD1"/>
    <w:rsid w:val="006F4742"/>
    <w:rsid w:val="00700C11"/>
    <w:rsid w:val="00713ADD"/>
    <w:rsid w:val="0071547F"/>
    <w:rsid w:val="00733B16"/>
    <w:rsid w:val="00777832"/>
    <w:rsid w:val="0078176E"/>
    <w:rsid w:val="007A2442"/>
    <w:rsid w:val="007A5257"/>
    <w:rsid w:val="007C1C89"/>
    <w:rsid w:val="007C6B30"/>
    <w:rsid w:val="007E174B"/>
    <w:rsid w:val="008163D0"/>
    <w:rsid w:val="00830787"/>
    <w:rsid w:val="00850F60"/>
    <w:rsid w:val="00872937"/>
    <w:rsid w:val="00874398"/>
    <w:rsid w:val="008E7E65"/>
    <w:rsid w:val="008F197C"/>
    <w:rsid w:val="009134C8"/>
    <w:rsid w:val="009808B7"/>
    <w:rsid w:val="009866D2"/>
    <w:rsid w:val="009D4E16"/>
    <w:rsid w:val="00A40E11"/>
    <w:rsid w:val="00A73A52"/>
    <w:rsid w:val="00AB2F43"/>
    <w:rsid w:val="00AD5DE3"/>
    <w:rsid w:val="00BA24A2"/>
    <w:rsid w:val="00BB64C7"/>
    <w:rsid w:val="00BF385B"/>
    <w:rsid w:val="00BF62E6"/>
    <w:rsid w:val="00C1340E"/>
    <w:rsid w:val="00C36D38"/>
    <w:rsid w:val="00C65E53"/>
    <w:rsid w:val="00CE0310"/>
    <w:rsid w:val="00CF31FB"/>
    <w:rsid w:val="00D17394"/>
    <w:rsid w:val="00D403A8"/>
    <w:rsid w:val="00D42088"/>
    <w:rsid w:val="00D977A8"/>
    <w:rsid w:val="00E44782"/>
    <w:rsid w:val="00E4731A"/>
    <w:rsid w:val="00E92237"/>
    <w:rsid w:val="00E97DB2"/>
    <w:rsid w:val="00EE643E"/>
    <w:rsid w:val="00F22C0E"/>
    <w:rsid w:val="00F53FAD"/>
    <w:rsid w:val="00F90A16"/>
    <w:rsid w:val="00F97DFD"/>
    <w:rsid w:val="00FC4F46"/>
    <w:rsid w:val="00FC6B8C"/>
    <w:rsid w:val="00FE0A21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2CF9"/>
  <w15:docId w15:val="{CA6E4944-FF89-4699-AB97-B7D05443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D6243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4D6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65E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4F03EF-6531-40DB-8FCE-858DB5399832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sl-SI"/>
        </a:p>
      </dgm:t>
    </dgm:pt>
    <dgm:pt modelId="{C2EE65C1-5E5C-4ABB-AD05-BF5C948F2C3C}">
      <dgm:prSet phldrT="[besedilo]" custT="1"/>
      <dgm:spPr/>
      <dgm:t>
        <a:bodyPr/>
        <a:lstStyle/>
        <a:p>
          <a:r>
            <a:rPr lang="sl-SI" sz="1400"/>
            <a:t>1. organizmi iz ene same celice - </a:t>
          </a:r>
          <a:r>
            <a:rPr lang="sl-SI" sz="1400" u="none" baseline="0"/>
            <a:t>____________</a:t>
          </a:r>
          <a:r>
            <a:rPr lang="sl-SI" sz="1400"/>
            <a:t> (npr. paramecij)</a:t>
          </a:r>
        </a:p>
        <a:p>
          <a:endParaRPr lang="sl-SI" sz="1400"/>
        </a:p>
      </dgm:t>
    </dgm:pt>
    <dgm:pt modelId="{6CAB4E98-D20B-4B62-BCED-49B7ABEC53F9}" type="parTrans" cxnId="{31187569-C5A3-40F4-B489-DC8A411FCDF7}">
      <dgm:prSet/>
      <dgm:spPr/>
      <dgm:t>
        <a:bodyPr/>
        <a:lstStyle/>
        <a:p>
          <a:endParaRPr lang="sl-SI" sz="2000"/>
        </a:p>
      </dgm:t>
    </dgm:pt>
    <dgm:pt modelId="{641AF1D7-5D30-4DAE-BFD4-875CC10E5CC5}" type="sibTrans" cxnId="{31187569-C5A3-40F4-B489-DC8A411FCDF7}">
      <dgm:prSet custT="1"/>
      <dgm:spPr/>
      <dgm:t>
        <a:bodyPr/>
        <a:lstStyle/>
        <a:p>
          <a:endParaRPr lang="sl-SI" sz="1400"/>
        </a:p>
      </dgm:t>
    </dgm:pt>
    <dgm:pt modelId="{4887EDC6-3252-453A-AA82-A79E05E79B55}">
      <dgm:prSet phldrT="[besedilo]" custT="1"/>
      <dgm:spPr/>
      <dgm:t>
        <a:bodyPr/>
        <a:lstStyle/>
        <a:p>
          <a:r>
            <a:rPr lang="sl-SI" sz="1400"/>
            <a:t>2. mnogocelični organizmi: mehka telesa brez ogrodja</a:t>
          </a:r>
        </a:p>
        <a:p>
          <a:endParaRPr lang="sl-SI" sz="1400"/>
        </a:p>
        <a:p>
          <a:endParaRPr lang="sl-SI" sz="1400"/>
        </a:p>
        <a:p>
          <a:endParaRPr lang="sl-SI" sz="1400"/>
        </a:p>
        <a:p>
          <a:endParaRPr lang="sl-SI" sz="1400"/>
        </a:p>
      </dgm:t>
    </dgm:pt>
    <dgm:pt modelId="{E900F0B8-624A-4F34-8BD1-B8442647AB66}" type="parTrans" cxnId="{454AED0C-D7A6-4305-8E5B-7EA1607F4ACA}">
      <dgm:prSet/>
      <dgm:spPr/>
      <dgm:t>
        <a:bodyPr/>
        <a:lstStyle/>
        <a:p>
          <a:endParaRPr lang="sl-SI" sz="2000"/>
        </a:p>
      </dgm:t>
    </dgm:pt>
    <dgm:pt modelId="{14EF94E5-9CD0-4B52-93E1-EEE73B4E2037}" type="sibTrans" cxnId="{454AED0C-D7A6-4305-8E5B-7EA1607F4ACA}">
      <dgm:prSet custT="1"/>
      <dgm:spPr/>
      <dgm:t>
        <a:bodyPr/>
        <a:lstStyle/>
        <a:p>
          <a:endParaRPr lang="sl-SI" sz="1400"/>
        </a:p>
      </dgm:t>
    </dgm:pt>
    <dgm:pt modelId="{D96353CD-111A-4CCE-8E4C-2216F52C0B1A}">
      <dgm:prSet phldrT="[besedilo]" custT="1"/>
      <dgm:spPr/>
      <dgm:t>
        <a:bodyPr/>
        <a:lstStyle/>
        <a:p>
          <a:r>
            <a:rPr lang="sl-SI" sz="1400"/>
            <a:t>3. organizmi s tršim zunanjim ali notranjim </a:t>
          </a:r>
          <a:r>
            <a:rPr lang="sl-SI" sz="1400" u="none"/>
            <a:t>_____________</a:t>
          </a:r>
          <a:r>
            <a:rPr lang="sl-SI" sz="1400"/>
            <a:t> (kosti, hišice)</a:t>
          </a:r>
        </a:p>
        <a:p>
          <a:endParaRPr lang="sl-SI" sz="1400"/>
        </a:p>
        <a:p>
          <a:endParaRPr lang="sl-SI" sz="1400"/>
        </a:p>
        <a:p>
          <a:endParaRPr lang="sl-SI" sz="1400"/>
        </a:p>
        <a:p>
          <a:endParaRPr lang="sl-SI" sz="1400"/>
        </a:p>
        <a:p>
          <a:endParaRPr lang="sl-SI" sz="1400"/>
        </a:p>
        <a:p>
          <a:endParaRPr lang="sl-SI" sz="1400"/>
        </a:p>
        <a:p>
          <a:endParaRPr lang="sl-SI" sz="1400"/>
        </a:p>
      </dgm:t>
    </dgm:pt>
    <dgm:pt modelId="{9234FE7B-A0F2-4092-B760-002EC942F787}" type="parTrans" cxnId="{50FBEBA8-0846-4B3E-BC55-F693D7F58EDB}">
      <dgm:prSet/>
      <dgm:spPr/>
      <dgm:t>
        <a:bodyPr/>
        <a:lstStyle/>
        <a:p>
          <a:endParaRPr lang="sl-SI" sz="2000"/>
        </a:p>
      </dgm:t>
    </dgm:pt>
    <dgm:pt modelId="{04FAA33E-55F4-4752-AA0F-6D4EC7E5070E}" type="sibTrans" cxnId="{50FBEBA8-0846-4B3E-BC55-F693D7F58EDB}">
      <dgm:prSet custT="1"/>
      <dgm:spPr/>
      <dgm:t>
        <a:bodyPr/>
        <a:lstStyle/>
        <a:p>
          <a:endParaRPr lang="sl-SI" sz="1400"/>
        </a:p>
      </dgm:t>
    </dgm:pt>
    <dgm:pt modelId="{080AFCE4-DAF6-4748-9D6A-2BA6B87E43FA}">
      <dgm:prSet phldrT="[besedilo]" custT="1"/>
      <dgm:spPr/>
      <dgm:t>
        <a:bodyPr/>
        <a:lstStyle/>
        <a:p>
          <a:r>
            <a:rPr lang="sl-SI" sz="1400"/>
            <a:t>4. živalim so se spremenile _____________, pljuča so omogočila tudi ____________ na prostem</a:t>
          </a:r>
        </a:p>
        <a:p>
          <a:endParaRPr lang="sl-SI" sz="1400"/>
        </a:p>
        <a:p>
          <a:endParaRPr lang="sl-SI" sz="1400"/>
        </a:p>
        <a:p>
          <a:endParaRPr lang="sl-SI" sz="1400"/>
        </a:p>
        <a:p>
          <a:endParaRPr lang="sl-SI" sz="1400"/>
        </a:p>
      </dgm:t>
    </dgm:pt>
    <dgm:pt modelId="{AFAB5A19-1D4E-418B-BAAF-966F4CC5BD68}" type="parTrans" cxnId="{DE7F369D-7B8B-443E-BAB3-D909D1099EC6}">
      <dgm:prSet/>
      <dgm:spPr/>
      <dgm:t>
        <a:bodyPr/>
        <a:lstStyle/>
        <a:p>
          <a:endParaRPr lang="sl-SI" sz="2000"/>
        </a:p>
      </dgm:t>
    </dgm:pt>
    <dgm:pt modelId="{8C39938D-A32E-4AFF-ABB4-07421B97CDA0}" type="sibTrans" cxnId="{DE7F369D-7B8B-443E-BAB3-D909D1099EC6}">
      <dgm:prSet custT="1"/>
      <dgm:spPr/>
      <dgm:t>
        <a:bodyPr/>
        <a:lstStyle/>
        <a:p>
          <a:endParaRPr lang="sl-SI" sz="1400"/>
        </a:p>
      </dgm:t>
    </dgm:pt>
    <dgm:pt modelId="{A2C74B81-297F-4FBA-8E9A-0C3DF874CC49}">
      <dgm:prSet phldrT="[besedilo]" custT="1"/>
      <dgm:spPr/>
      <dgm:t>
        <a:bodyPr/>
        <a:lstStyle/>
        <a:p>
          <a:r>
            <a:rPr lang="sl-SI" sz="1400"/>
            <a:t>5. ___________</a:t>
          </a:r>
        </a:p>
        <a:p>
          <a:endParaRPr lang="sl-SI" sz="1400"/>
        </a:p>
        <a:p>
          <a:endParaRPr lang="sl-SI" sz="1400"/>
        </a:p>
        <a:p>
          <a:endParaRPr lang="sl-SI" sz="1400"/>
        </a:p>
      </dgm:t>
    </dgm:pt>
    <dgm:pt modelId="{964B9F46-1791-4C00-BCC2-37E1B6D52CB4}" type="parTrans" cxnId="{8B195633-CC3F-4DE4-92C5-CDC9A7FC9066}">
      <dgm:prSet/>
      <dgm:spPr/>
      <dgm:t>
        <a:bodyPr/>
        <a:lstStyle/>
        <a:p>
          <a:endParaRPr lang="sl-SI" sz="2000"/>
        </a:p>
      </dgm:t>
    </dgm:pt>
    <dgm:pt modelId="{58AB9836-9A99-4CEC-B257-7BE2010F3D88}" type="sibTrans" cxnId="{8B195633-CC3F-4DE4-92C5-CDC9A7FC9066}">
      <dgm:prSet/>
      <dgm:spPr/>
      <dgm:t>
        <a:bodyPr/>
        <a:lstStyle/>
        <a:p>
          <a:endParaRPr lang="sl-SI" sz="2000"/>
        </a:p>
      </dgm:t>
    </dgm:pt>
    <dgm:pt modelId="{354E23F8-39C3-473E-98B4-503F638DCE9B}" type="pres">
      <dgm:prSet presAssocID="{CE4F03EF-6531-40DB-8FCE-858DB539983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B3B390A1-3F55-4119-9332-51C86F7FE99D}" type="pres">
      <dgm:prSet presAssocID="{C2EE65C1-5E5C-4ABB-AD05-BF5C948F2C3C}" presName="node" presStyleLbl="node1" presStyleIdx="0" presStyleCnt="5" custScaleY="20999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1B12CC98-488D-4322-88E6-7A0707BE8C49}" type="pres">
      <dgm:prSet presAssocID="{641AF1D7-5D30-4DAE-BFD4-875CC10E5CC5}" presName="sibTrans" presStyleLbl="sibTrans2D1" presStyleIdx="0" presStyleCnt="4"/>
      <dgm:spPr/>
      <dgm:t>
        <a:bodyPr/>
        <a:lstStyle/>
        <a:p>
          <a:endParaRPr lang="sl-SI"/>
        </a:p>
      </dgm:t>
    </dgm:pt>
    <dgm:pt modelId="{6175E723-D5C7-4B1D-912D-085C6D5F0340}" type="pres">
      <dgm:prSet presAssocID="{641AF1D7-5D30-4DAE-BFD4-875CC10E5CC5}" presName="connectorText" presStyleLbl="sibTrans2D1" presStyleIdx="0" presStyleCnt="4"/>
      <dgm:spPr/>
      <dgm:t>
        <a:bodyPr/>
        <a:lstStyle/>
        <a:p>
          <a:endParaRPr lang="sl-SI"/>
        </a:p>
      </dgm:t>
    </dgm:pt>
    <dgm:pt modelId="{D88C5AD7-3ECB-47C0-9169-C16B73E2BB30}" type="pres">
      <dgm:prSet presAssocID="{4887EDC6-3252-453A-AA82-A79E05E79B55}" presName="node" presStyleLbl="node1" presStyleIdx="1" presStyleCnt="5" custScaleY="20999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138EC8CF-D3DB-4B63-B539-5EC4B9088D8C}" type="pres">
      <dgm:prSet presAssocID="{14EF94E5-9CD0-4B52-93E1-EEE73B4E2037}" presName="sibTrans" presStyleLbl="sibTrans2D1" presStyleIdx="1" presStyleCnt="4"/>
      <dgm:spPr/>
      <dgm:t>
        <a:bodyPr/>
        <a:lstStyle/>
        <a:p>
          <a:endParaRPr lang="sl-SI"/>
        </a:p>
      </dgm:t>
    </dgm:pt>
    <dgm:pt modelId="{880DCC19-EE4D-4992-8B73-8874F3ED3C2B}" type="pres">
      <dgm:prSet presAssocID="{14EF94E5-9CD0-4B52-93E1-EEE73B4E2037}" presName="connectorText" presStyleLbl="sibTrans2D1" presStyleIdx="1" presStyleCnt="4"/>
      <dgm:spPr/>
      <dgm:t>
        <a:bodyPr/>
        <a:lstStyle/>
        <a:p>
          <a:endParaRPr lang="sl-SI"/>
        </a:p>
      </dgm:t>
    </dgm:pt>
    <dgm:pt modelId="{56F15CD9-823F-4808-90CB-F1CBE7F9CBE3}" type="pres">
      <dgm:prSet presAssocID="{D96353CD-111A-4CCE-8E4C-2216F52C0B1A}" presName="node" presStyleLbl="node1" presStyleIdx="2" presStyleCnt="5" custScaleY="20999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7A6AB7E1-780D-444B-BCF4-053FCA4D37A2}" type="pres">
      <dgm:prSet presAssocID="{04FAA33E-55F4-4752-AA0F-6D4EC7E5070E}" presName="sibTrans" presStyleLbl="sibTrans2D1" presStyleIdx="2" presStyleCnt="4"/>
      <dgm:spPr/>
      <dgm:t>
        <a:bodyPr/>
        <a:lstStyle/>
        <a:p>
          <a:endParaRPr lang="sl-SI"/>
        </a:p>
      </dgm:t>
    </dgm:pt>
    <dgm:pt modelId="{FB1D5134-9F83-4827-A755-FABF735B85CD}" type="pres">
      <dgm:prSet presAssocID="{04FAA33E-55F4-4752-AA0F-6D4EC7E5070E}" presName="connectorText" presStyleLbl="sibTrans2D1" presStyleIdx="2" presStyleCnt="4"/>
      <dgm:spPr/>
      <dgm:t>
        <a:bodyPr/>
        <a:lstStyle/>
        <a:p>
          <a:endParaRPr lang="sl-SI"/>
        </a:p>
      </dgm:t>
    </dgm:pt>
    <dgm:pt modelId="{E85CBE8E-6D64-4FF5-826B-E01BC8C313B7}" type="pres">
      <dgm:prSet presAssocID="{080AFCE4-DAF6-4748-9D6A-2BA6B87E43FA}" presName="node" presStyleLbl="node1" presStyleIdx="3" presStyleCnt="5" custScaleY="20999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8041766A-FCA6-4775-A0ED-F02C71BBA750}" type="pres">
      <dgm:prSet presAssocID="{8C39938D-A32E-4AFF-ABB4-07421B97CDA0}" presName="sibTrans" presStyleLbl="sibTrans2D1" presStyleIdx="3" presStyleCnt="4"/>
      <dgm:spPr/>
      <dgm:t>
        <a:bodyPr/>
        <a:lstStyle/>
        <a:p>
          <a:endParaRPr lang="sl-SI"/>
        </a:p>
      </dgm:t>
    </dgm:pt>
    <dgm:pt modelId="{4D8D4435-4C67-402B-8053-ECF8531EE254}" type="pres">
      <dgm:prSet presAssocID="{8C39938D-A32E-4AFF-ABB4-07421B97CDA0}" presName="connectorText" presStyleLbl="sibTrans2D1" presStyleIdx="3" presStyleCnt="4"/>
      <dgm:spPr/>
      <dgm:t>
        <a:bodyPr/>
        <a:lstStyle/>
        <a:p>
          <a:endParaRPr lang="sl-SI"/>
        </a:p>
      </dgm:t>
    </dgm:pt>
    <dgm:pt modelId="{9B93A01A-CCDD-4451-A390-E3C932C9D79D}" type="pres">
      <dgm:prSet presAssocID="{A2C74B81-297F-4FBA-8E9A-0C3DF874CC49}" presName="node" presStyleLbl="node1" presStyleIdx="4" presStyleCnt="5" custScaleY="20999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</dgm:ptLst>
  <dgm:cxnLst>
    <dgm:cxn modelId="{83A532E8-FE5F-46AB-9C74-949D74E23F20}" type="presOf" srcId="{CE4F03EF-6531-40DB-8FCE-858DB5399832}" destId="{354E23F8-39C3-473E-98B4-503F638DCE9B}" srcOrd="0" destOrd="0" presId="urn:microsoft.com/office/officeart/2005/8/layout/process1"/>
    <dgm:cxn modelId="{3C5AA416-1E2D-46F5-808D-C31E2A9980A8}" type="presOf" srcId="{14EF94E5-9CD0-4B52-93E1-EEE73B4E2037}" destId="{138EC8CF-D3DB-4B63-B539-5EC4B9088D8C}" srcOrd="0" destOrd="0" presId="urn:microsoft.com/office/officeart/2005/8/layout/process1"/>
    <dgm:cxn modelId="{6947DF67-C80B-4366-B7CB-DAF6B55C943B}" type="presOf" srcId="{641AF1D7-5D30-4DAE-BFD4-875CC10E5CC5}" destId="{6175E723-D5C7-4B1D-912D-085C6D5F0340}" srcOrd="1" destOrd="0" presId="urn:microsoft.com/office/officeart/2005/8/layout/process1"/>
    <dgm:cxn modelId="{31187569-C5A3-40F4-B489-DC8A411FCDF7}" srcId="{CE4F03EF-6531-40DB-8FCE-858DB5399832}" destId="{C2EE65C1-5E5C-4ABB-AD05-BF5C948F2C3C}" srcOrd="0" destOrd="0" parTransId="{6CAB4E98-D20B-4B62-BCED-49B7ABEC53F9}" sibTransId="{641AF1D7-5D30-4DAE-BFD4-875CC10E5CC5}"/>
    <dgm:cxn modelId="{90FACEE5-2542-4270-9A11-56ED6128043A}" type="presOf" srcId="{14EF94E5-9CD0-4B52-93E1-EEE73B4E2037}" destId="{880DCC19-EE4D-4992-8B73-8874F3ED3C2B}" srcOrd="1" destOrd="0" presId="urn:microsoft.com/office/officeart/2005/8/layout/process1"/>
    <dgm:cxn modelId="{454AED0C-D7A6-4305-8E5B-7EA1607F4ACA}" srcId="{CE4F03EF-6531-40DB-8FCE-858DB5399832}" destId="{4887EDC6-3252-453A-AA82-A79E05E79B55}" srcOrd="1" destOrd="0" parTransId="{E900F0B8-624A-4F34-8BD1-B8442647AB66}" sibTransId="{14EF94E5-9CD0-4B52-93E1-EEE73B4E2037}"/>
    <dgm:cxn modelId="{80EDE67D-F792-4FEA-B196-5372319FF2E8}" type="presOf" srcId="{C2EE65C1-5E5C-4ABB-AD05-BF5C948F2C3C}" destId="{B3B390A1-3F55-4119-9332-51C86F7FE99D}" srcOrd="0" destOrd="0" presId="urn:microsoft.com/office/officeart/2005/8/layout/process1"/>
    <dgm:cxn modelId="{50FBEBA8-0846-4B3E-BC55-F693D7F58EDB}" srcId="{CE4F03EF-6531-40DB-8FCE-858DB5399832}" destId="{D96353CD-111A-4CCE-8E4C-2216F52C0B1A}" srcOrd="2" destOrd="0" parTransId="{9234FE7B-A0F2-4092-B760-002EC942F787}" sibTransId="{04FAA33E-55F4-4752-AA0F-6D4EC7E5070E}"/>
    <dgm:cxn modelId="{7DF64E19-CCAF-4AEF-A3DB-98FABB427F8D}" type="presOf" srcId="{04FAA33E-55F4-4752-AA0F-6D4EC7E5070E}" destId="{7A6AB7E1-780D-444B-BCF4-053FCA4D37A2}" srcOrd="0" destOrd="0" presId="urn:microsoft.com/office/officeart/2005/8/layout/process1"/>
    <dgm:cxn modelId="{8B195633-CC3F-4DE4-92C5-CDC9A7FC9066}" srcId="{CE4F03EF-6531-40DB-8FCE-858DB5399832}" destId="{A2C74B81-297F-4FBA-8E9A-0C3DF874CC49}" srcOrd="4" destOrd="0" parTransId="{964B9F46-1791-4C00-BCC2-37E1B6D52CB4}" sibTransId="{58AB9836-9A99-4CEC-B257-7BE2010F3D88}"/>
    <dgm:cxn modelId="{DE7F369D-7B8B-443E-BAB3-D909D1099EC6}" srcId="{CE4F03EF-6531-40DB-8FCE-858DB5399832}" destId="{080AFCE4-DAF6-4748-9D6A-2BA6B87E43FA}" srcOrd="3" destOrd="0" parTransId="{AFAB5A19-1D4E-418B-BAAF-966F4CC5BD68}" sibTransId="{8C39938D-A32E-4AFF-ABB4-07421B97CDA0}"/>
    <dgm:cxn modelId="{43CE6924-0FAD-4424-8DED-1DB3DCC59160}" type="presOf" srcId="{8C39938D-A32E-4AFF-ABB4-07421B97CDA0}" destId="{4D8D4435-4C67-402B-8053-ECF8531EE254}" srcOrd="1" destOrd="0" presId="urn:microsoft.com/office/officeart/2005/8/layout/process1"/>
    <dgm:cxn modelId="{DCD0CC20-110B-41D0-B829-116AAD82F7A1}" type="presOf" srcId="{641AF1D7-5D30-4DAE-BFD4-875CC10E5CC5}" destId="{1B12CC98-488D-4322-88E6-7A0707BE8C49}" srcOrd="0" destOrd="0" presId="urn:microsoft.com/office/officeart/2005/8/layout/process1"/>
    <dgm:cxn modelId="{26D77487-4919-4E36-8F6A-526A2A50FBFF}" type="presOf" srcId="{D96353CD-111A-4CCE-8E4C-2216F52C0B1A}" destId="{56F15CD9-823F-4808-90CB-F1CBE7F9CBE3}" srcOrd="0" destOrd="0" presId="urn:microsoft.com/office/officeart/2005/8/layout/process1"/>
    <dgm:cxn modelId="{FA4C63FB-DA06-4A2A-AD1A-66BEAAF03936}" type="presOf" srcId="{4887EDC6-3252-453A-AA82-A79E05E79B55}" destId="{D88C5AD7-3ECB-47C0-9169-C16B73E2BB30}" srcOrd="0" destOrd="0" presId="urn:microsoft.com/office/officeart/2005/8/layout/process1"/>
    <dgm:cxn modelId="{114236E5-BAC3-4A0F-8D88-26AEEEC430E3}" type="presOf" srcId="{8C39938D-A32E-4AFF-ABB4-07421B97CDA0}" destId="{8041766A-FCA6-4775-A0ED-F02C71BBA750}" srcOrd="0" destOrd="0" presId="urn:microsoft.com/office/officeart/2005/8/layout/process1"/>
    <dgm:cxn modelId="{E9AB78FA-F277-486F-B62B-68403D057283}" type="presOf" srcId="{080AFCE4-DAF6-4748-9D6A-2BA6B87E43FA}" destId="{E85CBE8E-6D64-4FF5-826B-E01BC8C313B7}" srcOrd="0" destOrd="0" presId="urn:microsoft.com/office/officeart/2005/8/layout/process1"/>
    <dgm:cxn modelId="{5AD1DA0A-45FA-467B-91E4-7ADA3128E25B}" type="presOf" srcId="{04FAA33E-55F4-4752-AA0F-6D4EC7E5070E}" destId="{FB1D5134-9F83-4827-A755-FABF735B85CD}" srcOrd="1" destOrd="0" presId="urn:microsoft.com/office/officeart/2005/8/layout/process1"/>
    <dgm:cxn modelId="{9CCF686D-DFF2-4700-B116-8DC62E3854F1}" type="presOf" srcId="{A2C74B81-297F-4FBA-8E9A-0C3DF874CC49}" destId="{9B93A01A-CCDD-4451-A390-E3C932C9D79D}" srcOrd="0" destOrd="0" presId="urn:microsoft.com/office/officeart/2005/8/layout/process1"/>
    <dgm:cxn modelId="{CCD7B962-2AF3-47AE-8BAB-A65F061CECCE}" type="presParOf" srcId="{354E23F8-39C3-473E-98B4-503F638DCE9B}" destId="{B3B390A1-3F55-4119-9332-51C86F7FE99D}" srcOrd="0" destOrd="0" presId="urn:microsoft.com/office/officeart/2005/8/layout/process1"/>
    <dgm:cxn modelId="{9DECAE39-8978-4E3C-A0A0-C58A8A6F7CB4}" type="presParOf" srcId="{354E23F8-39C3-473E-98B4-503F638DCE9B}" destId="{1B12CC98-488D-4322-88E6-7A0707BE8C49}" srcOrd="1" destOrd="0" presId="urn:microsoft.com/office/officeart/2005/8/layout/process1"/>
    <dgm:cxn modelId="{C2210DA4-49B7-4821-B3D9-43CD3A0B086F}" type="presParOf" srcId="{1B12CC98-488D-4322-88E6-7A0707BE8C49}" destId="{6175E723-D5C7-4B1D-912D-085C6D5F0340}" srcOrd="0" destOrd="0" presId="urn:microsoft.com/office/officeart/2005/8/layout/process1"/>
    <dgm:cxn modelId="{93583C36-6473-4145-8A35-5305F13A8270}" type="presParOf" srcId="{354E23F8-39C3-473E-98B4-503F638DCE9B}" destId="{D88C5AD7-3ECB-47C0-9169-C16B73E2BB30}" srcOrd="2" destOrd="0" presId="urn:microsoft.com/office/officeart/2005/8/layout/process1"/>
    <dgm:cxn modelId="{7006BF37-BC31-4788-9344-6DA81ED704A1}" type="presParOf" srcId="{354E23F8-39C3-473E-98B4-503F638DCE9B}" destId="{138EC8CF-D3DB-4B63-B539-5EC4B9088D8C}" srcOrd="3" destOrd="0" presId="urn:microsoft.com/office/officeart/2005/8/layout/process1"/>
    <dgm:cxn modelId="{E23F9A61-B5F6-492A-B688-96B6A6EE29D8}" type="presParOf" srcId="{138EC8CF-D3DB-4B63-B539-5EC4B9088D8C}" destId="{880DCC19-EE4D-4992-8B73-8874F3ED3C2B}" srcOrd="0" destOrd="0" presId="urn:microsoft.com/office/officeart/2005/8/layout/process1"/>
    <dgm:cxn modelId="{98F6F503-968F-45DB-BE6C-DC73FD060D62}" type="presParOf" srcId="{354E23F8-39C3-473E-98B4-503F638DCE9B}" destId="{56F15CD9-823F-4808-90CB-F1CBE7F9CBE3}" srcOrd="4" destOrd="0" presId="urn:microsoft.com/office/officeart/2005/8/layout/process1"/>
    <dgm:cxn modelId="{A0B7DE92-5A7B-4522-A5F7-9248EE5DF81B}" type="presParOf" srcId="{354E23F8-39C3-473E-98B4-503F638DCE9B}" destId="{7A6AB7E1-780D-444B-BCF4-053FCA4D37A2}" srcOrd="5" destOrd="0" presId="urn:microsoft.com/office/officeart/2005/8/layout/process1"/>
    <dgm:cxn modelId="{12215CB9-3AF2-4F79-8971-DFCEA476DF76}" type="presParOf" srcId="{7A6AB7E1-780D-444B-BCF4-053FCA4D37A2}" destId="{FB1D5134-9F83-4827-A755-FABF735B85CD}" srcOrd="0" destOrd="0" presId="urn:microsoft.com/office/officeart/2005/8/layout/process1"/>
    <dgm:cxn modelId="{76A9B741-9725-4C0D-9B46-585C78AA3607}" type="presParOf" srcId="{354E23F8-39C3-473E-98B4-503F638DCE9B}" destId="{E85CBE8E-6D64-4FF5-826B-E01BC8C313B7}" srcOrd="6" destOrd="0" presId="urn:microsoft.com/office/officeart/2005/8/layout/process1"/>
    <dgm:cxn modelId="{AF0661A2-C075-481D-9729-91F3372CED56}" type="presParOf" srcId="{354E23F8-39C3-473E-98B4-503F638DCE9B}" destId="{8041766A-FCA6-4775-A0ED-F02C71BBA750}" srcOrd="7" destOrd="0" presId="urn:microsoft.com/office/officeart/2005/8/layout/process1"/>
    <dgm:cxn modelId="{5FBF3BF6-954C-413F-B67D-877C2480D19B}" type="presParOf" srcId="{8041766A-FCA6-4775-A0ED-F02C71BBA750}" destId="{4D8D4435-4C67-402B-8053-ECF8531EE254}" srcOrd="0" destOrd="0" presId="urn:microsoft.com/office/officeart/2005/8/layout/process1"/>
    <dgm:cxn modelId="{18C7106A-F395-4E0F-B6B5-B1F799739EC1}" type="presParOf" srcId="{354E23F8-39C3-473E-98B4-503F638DCE9B}" destId="{9B93A01A-CCDD-4451-A390-E3C932C9D79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B390A1-3F55-4119-9332-51C86F7FE99D}">
      <dsp:nvSpPr>
        <dsp:cNvPr id="0" name=""/>
        <dsp:cNvSpPr/>
      </dsp:nvSpPr>
      <dsp:spPr>
        <a:xfrm>
          <a:off x="4539" y="0"/>
          <a:ext cx="1407169" cy="31826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kern="1200"/>
            <a:t>1. organizmi iz ene same celice - </a:t>
          </a:r>
          <a:r>
            <a:rPr lang="sl-SI" sz="1400" u="none" kern="1200" baseline="0"/>
            <a:t>____________</a:t>
          </a:r>
          <a:r>
            <a:rPr lang="sl-SI" sz="1400" kern="1200"/>
            <a:t> (npr. paramecij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</dsp:txBody>
      <dsp:txXfrm>
        <a:off x="45754" y="41215"/>
        <a:ext cx="1324739" cy="3100190"/>
      </dsp:txXfrm>
    </dsp:sp>
    <dsp:sp modelId="{1B12CC98-488D-4322-88E6-7A0707BE8C49}">
      <dsp:nvSpPr>
        <dsp:cNvPr id="0" name=""/>
        <dsp:cNvSpPr/>
      </dsp:nvSpPr>
      <dsp:spPr>
        <a:xfrm>
          <a:off x="1552426" y="1416820"/>
          <a:ext cx="298320" cy="3489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</dsp:txBody>
      <dsp:txXfrm>
        <a:off x="1552426" y="1486616"/>
        <a:ext cx="208824" cy="209386"/>
      </dsp:txXfrm>
    </dsp:sp>
    <dsp:sp modelId="{D88C5AD7-3ECB-47C0-9169-C16B73E2BB30}">
      <dsp:nvSpPr>
        <dsp:cNvPr id="0" name=""/>
        <dsp:cNvSpPr/>
      </dsp:nvSpPr>
      <dsp:spPr>
        <a:xfrm>
          <a:off x="1974577" y="0"/>
          <a:ext cx="1407169" cy="31826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kern="1200"/>
            <a:t>2. mnogocelični organizmi: mehka telesa brez ogrodj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</dsp:txBody>
      <dsp:txXfrm>
        <a:off x="2015792" y="41215"/>
        <a:ext cx="1324739" cy="3100190"/>
      </dsp:txXfrm>
    </dsp:sp>
    <dsp:sp modelId="{138EC8CF-D3DB-4B63-B539-5EC4B9088D8C}">
      <dsp:nvSpPr>
        <dsp:cNvPr id="0" name=""/>
        <dsp:cNvSpPr/>
      </dsp:nvSpPr>
      <dsp:spPr>
        <a:xfrm>
          <a:off x="3522464" y="1416820"/>
          <a:ext cx="298320" cy="3489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</dsp:txBody>
      <dsp:txXfrm>
        <a:off x="3522464" y="1486616"/>
        <a:ext cx="208824" cy="209386"/>
      </dsp:txXfrm>
    </dsp:sp>
    <dsp:sp modelId="{56F15CD9-823F-4808-90CB-F1CBE7F9CBE3}">
      <dsp:nvSpPr>
        <dsp:cNvPr id="0" name=""/>
        <dsp:cNvSpPr/>
      </dsp:nvSpPr>
      <dsp:spPr>
        <a:xfrm>
          <a:off x="3944615" y="0"/>
          <a:ext cx="1407169" cy="31826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kern="1200"/>
            <a:t>3. organizmi s tršim zunanjim ali notranjim </a:t>
          </a:r>
          <a:r>
            <a:rPr lang="sl-SI" sz="1400" u="none" kern="1200"/>
            <a:t>_____________</a:t>
          </a:r>
          <a:r>
            <a:rPr lang="sl-SI" sz="1400" kern="1200"/>
            <a:t> (kosti, hišice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</dsp:txBody>
      <dsp:txXfrm>
        <a:off x="3985830" y="41215"/>
        <a:ext cx="1324739" cy="3100190"/>
      </dsp:txXfrm>
    </dsp:sp>
    <dsp:sp modelId="{7A6AB7E1-780D-444B-BCF4-053FCA4D37A2}">
      <dsp:nvSpPr>
        <dsp:cNvPr id="0" name=""/>
        <dsp:cNvSpPr/>
      </dsp:nvSpPr>
      <dsp:spPr>
        <a:xfrm>
          <a:off x="5492501" y="1416820"/>
          <a:ext cx="298320" cy="3489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</dsp:txBody>
      <dsp:txXfrm>
        <a:off x="5492501" y="1486616"/>
        <a:ext cx="208824" cy="209386"/>
      </dsp:txXfrm>
    </dsp:sp>
    <dsp:sp modelId="{E85CBE8E-6D64-4FF5-826B-E01BC8C313B7}">
      <dsp:nvSpPr>
        <dsp:cNvPr id="0" name=""/>
        <dsp:cNvSpPr/>
      </dsp:nvSpPr>
      <dsp:spPr>
        <a:xfrm>
          <a:off x="5914652" y="0"/>
          <a:ext cx="1407169" cy="31826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kern="1200"/>
            <a:t>4. živalim so se spremenile _____________, pljuča so omogočila tudi ____________ na prostem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</dsp:txBody>
      <dsp:txXfrm>
        <a:off x="5955867" y="41215"/>
        <a:ext cx="1324739" cy="3100190"/>
      </dsp:txXfrm>
    </dsp:sp>
    <dsp:sp modelId="{8041766A-FCA6-4775-A0ED-F02C71BBA750}">
      <dsp:nvSpPr>
        <dsp:cNvPr id="0" name=""/>
        <dsp:cNvSpPr/>
      </dsp:nvSpPr>
      <dsp:spPr>
        <a:xfrm>
          <a:off x="7462539" y="1416820"/>
          <a:ext cx="298320" cy="3489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</dsp:txBody>
      <dsp:txXfrm>
        <a:off x="7462539" y="1486616"/>
        <a:ext cx="208824" cy="209386"/>
      </dsp:txXfrm>
    </dsp:sp>
    <dsp:sp modelId="{9B93A01A-CCDD-4451-A390-E3C932C9D79D}">
      <dsp:nvSpPr>
        <dsp:cNvPr id="0" name=""/>
        <dsp:cNvSpPr/>
      </dsp:nvSpPr>
      <dsp:spPr>
        <a:xfrm>
          <a:off x="7884690" y="0"/>
          <a:ext cx="1407169" cy="31826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kern="1200"/>
            <a:t>5. ___________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</dsp:txBody>
      <dsp:txXfrm>
        <a:off x="7925905" y="41215"/>
        <a:ext cx="1324739" cy="3100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06D76B0FAA144AE4B4AE240276678" ma:contentTypeVersion="10" ma:contentTypeDescription="Create a new document." ma:contentTypeScope="" ma:versionID="4a6fe640339839fd598cff4a5395f6ae">
  <xsd:schema xmlns:xsd="http://www.w3.org/2001/XMLSchema" xmlns:xs="http://www.w3.org/2001/XMLSchema" xmlns:p="http://schemas.microsoft.com/office/2006/metadata/properties" xmlns:ns3="2bc43ef2-88ef-4a17-95f8-2d594cd489b7" targetNamespace="http://schemas.microsoft.com/office/2006/metadata/properties" ma:root="true" ma:fieldsID="67b285fba7a6daf72b8956dee506582e" ns3:_="">
    <xsd:import namespace="2bc43ef2-88ef-4a17-95f8-2d594cd489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43ef2-88ef-4a17-95f8-2d594cd48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9ABE-5431-4BB5-A43F-5EC4CBDAC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43ef2-88ef-4a17-95f8-2d594cd48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59D12-EE9C-49AB-A82A-FB549FD24E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2E371B-72A9-45FF-9B3D-452DCAB86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1179D-F622-4B15-80A2-6DB8630A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Huč</dc:creator>
  <cp:lastModifiedBy>OŠ Pivka</cp:lastModifiedBy>
  <cp:revision>5</cp:revision>
  <dcterms:created xsi:type="dcterms:W3CDTF">2020-05-14T11:39:00Z</dcterms:created>
  <dcterms:modified xsi:type="dcterms:W3CDTF">2020-05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06D76B0FAA144AE4B4AE240276678</vt:lpwstr>
  </property>
</Properties>
</file>